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1269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евраля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3007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/10</w:t>
            </w:r>
            <w:r w:rsidR="000517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730" w:rsidRPr="00051730" w:rsidRDefault="00051730" w:rsidP="00051730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5173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проведении в </w:t>
      </w:r>
      <w:r w:rsidRPr="0005173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Щербин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  <w:t xml:space="preserve"> политическ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</w:t>
      </w:r>
      <w:proofErr w:type="spellStart"/>
      <w:r w:rsidRPr="0005173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гры</w:t>
      </w:r>
      <w:proofErr w:type="spellEnd"/>
      <w:r w:rsidRPr="0005173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для неравнодуш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молодеж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Я выбираю Кубань</w:t>
      </w:r>
      <w:r w:rsidRPr="0005173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»</w:t>
      </w:r>
    </w:p>
    <w:p w:rsidR="00051730" w:rsidRPr="00051730" w:rsidRDefault="00051730" w:rsidP="0005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1730" w:rsidRPr="00051730" w:rsidRDefault="00051730" w:rsidP="00051730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уровня правовой и политической культуры, электоральной активности молодых и будущих избир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F15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051730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от 30 января 2017 года № 39/101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дном плане основных мероприятий территориальной избирательной комиссии </w:t>
      </w:r>
      <w:proofErr w:type="spellStart"/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7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ая комисс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ая</w:t>
      </w:r>
      <w:proofErr w:type="spellEnd"/>
      <w:r w:rsidRPr="0005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51730" w:rsidRPr="00051730" w:rsidRDefault="00051730" w:rsidP="00051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17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0517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рта 2017 года в </w:t>
      </w:r>
      <w:r w:rsidRPr="0005173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у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ципальном образова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Щербиновский</w:t>
      </w:r>
      <w:proofErr w:type="spellEnd"/>
      <w:r w:rsidRPr="0005173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йон</w:t>
      </w:r>
      <w:r w:rsidRPr="000517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итическую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proofErr w:type="spellStart"/>
      <w:r w:rsidRPr="000517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у</w:t>
      </w:r>
      <w:proofErr w:type="spellEnd"/>
      <w:r w:rsidRPr="000517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неравнодушн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й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 выбираю Кубань</w:t>
      </w:r>
      <w:r w:rsidRPr="000517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. </w:t>
      </w:r>
    </w:p>
    <w:p w:rsidR="00051730" w:rsidRPr="00051730" w:rsidRDefault="00051730" w:rsidP="00051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проведении политической И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для неравноду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лодежи «Я выбираю Кубань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051730" w:rsidRPr="00361558" w:rsidRDefault="00051730" w:rsidP="00361558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решение </w:t>
      </w:r>
      <w:r w:rsidR="00361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, отдел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</w:t>
      </w:r>
      <w:r w:rsidR="00361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культуры</w:t>
      </w:r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3615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361558" w:rsidRDefault="0036155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1558" w:rsidRDefault="00F15B4A" w:rsidP="00F15B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051730" w:rsidRDefault="00051730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51730" w:rsidRDefault="00051730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15B4A" w:rsidRDefault="00F15B4A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15B4A" w:rsidRDefault="00F15B4A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15B4A" w:rsidRDefault="00F15B4A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61558" w:rsidRDefault="00361558" w:rsidP="0005173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DE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87DEC" w:rsidRPr="00987DEC" w:rsidRDefault="00987DEC" w:rsidP="00987DEC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7DEC" w:rsidRPr="00987DEC" w:rsidRDefault="00987DEC" w:rsidP="00987DEC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DEC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</w:p>
    <w:p w:rsidR="00987DEC" w:rsidRPr="00987DEC" w:rsidRDefault="00987DEC" w:rsidP="00987DEC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DEC">
        <w:rPr>
          <w:rFonts w:ascii="Times New Roman" w:eastAsia="Calibri" w:hAnsi="Times New Roman" w:cs="Times New Roman"/>
          <w:sz w:val="28"/>
          <w:szCs w:val="28"/>
        </w:rPr>
        <w:t>решением территориальной избирательной</w:t>
      </w:r>
      <w:r w:rsidRPr="00987DEC">
        <w:rPr>
          <w:rFonts w:ascii="Times New Roman" w:eastAsia="Calibri" w:hAnsi="Times New Roman" w:cs="Times New Roman"/>
          <w:sz w:val="28"/>
          <w:szCs w:val="28"/>
        </w:rPr>
        <w:br/>
        <w:t xml:space="preserve">комиссии </w:t>
      </w:r>
      <w:proofErr w:type="spellStart"/>
      <w:r w:rsidRPr="00987DEC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proofErr w:type="spellEnd"/>
      <w:r w:rsidRPr="00987DEC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87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февраля </w:t>
      </w:r>
      <w:r w:rsidRPr="00987DEC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 41</w:t>
      </w:r>
      <w:r w:rsidRPr="00987DEC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8</w:t>
      </w:r>
    </w:p>
    <w:p w:rsidR="00051730" w:rsidRDefault="00051730" w:rsidP="0005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1558" w:rsidRPr="00051730" w:rsidRDefault="00361558" w:rsidP="0005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</w:t>
      </w:r>
    </w:p>
    <w:p w:rsidR="00987DEC" w:rsidRPr="00987DEC" w:rsidRDefault="00987DEC" w:rsidP="0098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олитической Игры для неравнодушной молодежи </w:t>
      </w:r>
    </w:p>
    <w:p w:rsidR="00987DEC" w:rsidRPr="00987DEC" w:rsidRDefault="00987DEC" w:rsidP="0098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ыбираю Кубань!»</w:t>
      </w:r>
    </w:p>
    <w:p w:rsidR="00987DEC" w:rsidRPr="00987DEC" w:rsidRDefault="00987DEC" w:rsidP="0098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Игра для неравнодушной молодежи «Я выбираю Кубань!» проводится в муниципальном образовании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в целях повышения уровня правовой грамотности, электоральной активности молодых и будущих избирателей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рамках подготовки к предстоящим выборам депутатов Законодательного Собрания Краснодарского края шестого созыва и празднования 80-летия образования Краснодарского края.</w:t>
      </w:r>
    </w:p>
    <w:p w:rsidR="00987DEC" w:rsidRPr="00987DEC" w:rsidRDefault="00987DEC" w:rsidP="0098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ведения политической Игры для неравнодушной молодежи «Я выбираю Кубань!»:</w:t>
      </w:r>
    </w:p>
    <w:p w:rsidR="00987DEC" w:rsidRPr="00987DEC" w:rsidRDefault="00987DEC" w:rsidP="00987D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стников с политической ситуацией в крае, стране и обучение основам избирательного права и избирательного процесса;</w:t>
      </w:r>
    </w:p>
    <w:p w:rsidR="00987DEC" w:rsidRPr="00987DEC" w:rsidRDefault="00987DEC" w:rsidP="00987D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олодых людей с активной жизненной позицией, высоким уровнем знаний в области избирательного права;</w:t>
      </w:r>
    </w:p>
    <w:p w:rsidR="00987DEC" w:rsidRPr="00987DEC" w:rsidRDefault="00987DEC" w:rsidP="00987D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дерских качеств, творческих способностей молодежи.</w:t>
      </w: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98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Игры для неравнодушной молодежи 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Я выбираю Кубань!»: старшеклассники общеобразовательных школ района, </w:t>
      </w:r>
      <w:r w:rsidRPr="0098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учебных заведений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 участников от 14 до 21 года.</w:t>
      </w:r>
    </w:p>
    <w:p w:rsidR="00987DEC" w:rsidRPr="00987DEC" w:rsidRDefault="00987DEC" w:rsidP="00987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мероприятия: Территориальная избирательная комиссия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: знание основ школьного курса литературы, истории, обществознания, а также  знание Декларации прав человека, Конвенции о правах ребенка,  Законов Российской Федерации «Об основных гарантиях избирательных прав и права на участие в референдуме граждан Российской Федерации», «О политических партиях», «О выборах депутатов Законодательного Собрания Краснодарского края», Закона Краснодарского края «О муниципальных выборах в Краснодарском крае».</w:t>
      </w:r>
      <w:proofErr w:type="gramEnd"/>
    </w:p>
    <w:p w:rsidR="00793FCC" w:rsidRDefault="00793FC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CC" w:rsidRDefault="00793FC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CC" w:rsidRPr="00987DEC" w:rsidRDefault="00793FCC" w:rsidP="00793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</w:t>
      </w:r>
      <w:r w:rsidRPr="0098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тической игре для неравнодушной молодежи «Я выбираю Кубань!» подаются до 17 марта 2017 года в территориальную избирательную комиссию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по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/факсу 7-81-87 или на электронную почту </w:t>
      </w:r>
      <w:r w:rsidRPr="00987DE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DEC">
        <w:rPr>
          <w:rFonts w:ascii="Times New Roman" w:eastAsia="Calibri" w:hAnsi="Times New Roman" w:cs="Times New Roman"/>
          <w:sz w:val="28"/>
          <w:szCs w:val="28"/>
          <w:lang w:val="en-US"/>
        </w:rPr>
        <w:t>tik</w:t>
      </w:r>
      <w:proofErr w:type="spellEnd"/>
      <w:r w:rsidRPr="00987DE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DEC">
        <w:rPr>
          <w:rFonts w:ascii="Times New Roman" w:eastAsia="Calibri" w:hAnsi="Times New Roman" w:cs="Times New Roman"/>
          <w:sz w:val="28"/>
          <w:szCs w:val="28"/>
          <w:lang w:val="en-US"/>
        </w:rPr>
        <w:t>sherbin</w:t>
      </w:r>
      <w:proofErr w:type="spellEnd"/>
      <w:r w:rsidRPr="00987DEC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987DEC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987DE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87DE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87DE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 указывают: наименование учебного заведения, название команды, ее состав (с группой поддержки), контактный телефон.</w:t>
      </w: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оведения.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Игра для неравнодушной молодежи «Я выбираю Кубань!» проводится </w:t>
      </w:r>
      <w:r w:rsidRPr="00987D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8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марта 2017 года.</w:t>
      </w:r>
      <w:r w:rsidRPr="0098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: 14.00.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муниципальное бюджетное учреждение </w:t>
      </w:r>
      <w:r w:rsidRPr="0098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ия дом детского творчества муниципального образования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4"/>
          <w:lang w:eastAsia="ru-RU"/>
        </w:rPr>
        <w:t>Щербиновский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станица Старощербиновская.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гра состоит из трех туров.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тур</w:t>
      </w:r>
      <w:r w:rsidRPr="0098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бщеобразовательных школ создаются команды - политические партии со своим названием, символикой, которые возглавляют Лидеры школьного ученического самоуправления. Программа партии должна отражать цели, задачи партии, обозначать конкретные проблемы и предлагать пути их решения. Количество членов команды – 5 человек.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команды (партии) </w:t>
      </w:r>
      <w:r w:rsidRPr="0098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мин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: видеоролик о деятельности партии с условным обозначением «Я выбираю Кубань!» (по возможности),   выступление команды, группы поддержки </w:t>
      </w:r>
      <w:r w:rsidRPr="00987D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87D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 15 человек</w:t>
      </w:r>
      <w:r w:rsidRPr="00987D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огут выходить на сцену с командой)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ие агитационных материалов </w:t>
      </w:r>
      <w:r w:rsidRPr="00987D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товки, агитационные плакаты, плакат-кандидат)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тур. Ответы команд на вопросы на знание законов «О политических партиях», «Об основных гарантиях избирательных прав и права на участие в референдуме граждан РФ», «О выборах Президента Российской Федерации», «О выборах Законодательного Собрания Краснодарского края», «О муниципальных выборах в Краснодарском крае», на знание истории образования Краснодарского края</w:t>
      </w:r>
    </w:p>
    <w:p w:rsidR="00987DEC" w:rsidRPr="00987DEC" w:rsidRDefault="00987DEC" w:rsidP="00987D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тур. Обращение Лидеров партий к избирателям на тему «Я – будущий избиратель! Я выбираю Кубань!» - (1 минута).</w:t>
      </w:r>
    </w:p>
    <w:p w:rsidR="00987DEC" w:rsidRPr="00987DEC" w:rsidRDefault="00987DEC" w:rsidP="0098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CC" w:rsidRDefault="00987DEC" w:rsidP="0079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Игры: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</w:t>
      </w:r>
      <w:r w:rsidR="0079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793F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ые депутаты представительных органов муниципального образования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редставители местных отделений политических партий, представители управления образования, </w:t>
      </w:r>
    </w:p>
    <w:p w:rsidR="00793FCC" w:rsidRDefault="00793FCC" w:rsidP="00793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987DEC" w:rsidRPr="00987DEC" w:rsidRDefault="00987DEC" w:rsidP="0079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, отдела по делам молодежи</w:t>
      </w:r>
      <w:r w:rsidR="0079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987DEC" w:rsidRPr="00987DEC" w:rsidRDefault="00987DEC" w:rsidP="0079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учитывает все баллы, полученные командами (партиями) при проведении 3-х туров Игры. Отмечает: самую оригинальную партию, самого продвинутого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лидера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ый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плакат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й фонд и награждение победителей.</w:t>
      </w: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 настоящим положением  победители политической Игры для неравнодушной молодежи «Я выбираю Кубань!» получат дипломы </w:t>
      </w: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  <w:proofErr w:type="gramEnd"/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, занявшая первое место примет участие в межрайонном этапе политической Игры для неравнодушной молодежи «Я выбираю Кубань!» - </w:t>
      </w:r>
    </w:p>
    <w:p w:rsidR="00987DEC" w:rsidRPr="00987DEC" w:rsidRDefault="00987DEC" w:rsidP="0098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2017 года, </w:t>
      </w:r>
      <w:proofErr w:type="spell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</w:t>
      </w:r>
      <w:proofErr w:type="spellEnd"/>
      <w:r w:rsidRPr="00987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07A" w:rsidRPr="00225193" w:rsidRDefault="0063007A" w:rsidP="00987DEC">
      <w:pPr>
        <w:tabs>
          <w:tab w:val="left" w:pos="406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D9" w:rsidRDefault="003E7CD9" w:rsidP="00AC4A03">
      <w:pPr>
        <w:spacing w:after="0" w:line="240" w:lineRule="auto"/>
      </w:pPr>
      <w:r>
        <w:separator/>
      </w:r>
    </w:p>
  </w:endnote>
  <w:endnote w:type="continuationSeparator" w:id="0">
    <w:p w:rsidR="003E7CD9" w:rsidRDefault="003E7CD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panose1 w:val="020B0604020202020204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D9" w:rsidRDefault="003E7CD9" w:rsidP="00AC4A03">
      <w:pPr>
        <w:spacing w:after="0" w:line="240" w:lineRule="auto"/>
      </w:pPr>
      <w:r>
        <w:separator/>
      </w:r>
    </w:p>
  </w:footnote>
  <w:footnote w:type="continuationSeparator" w:id="0">
    <w:p w:rsidR="003E7CD9" w:rsidRDefault="003E7CD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E7" w:rsidRDefault="00BA05E7" w:rsidP="00BA05E7">
    <w:pPr>
      <w:pStyle w:val="a4"/>
    </w:pPr>
  </w:p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8DC"/>
    <w:multiLevelType w:val="hybridMultilevel"/>
    <w:tmpl w:val="2586F8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1730"/>
    <w:rsid w:val="00090C2C"/>
    <w:rsid w:val="000C5BE6"/>
    <w:rsid w:val="000D4A75"/>
    <w:rsid w:val="000F38BF"/>
    <w:rsid w:val="001C6E1C"/>
    <w:rsid w:val="001D055A"/>
    <w:rsid w:val="001D0E06"/>
    <w:rsid w:val="00212691"/>
    <w:rsid w:val="00225193"/>
    <w:rsid w:val="002B12BB"/>
    <w:rsid w:val="00313B91"/>
    <w:rsid w:val="00361558"/>
    <w:rsid w:val="00391391"/>
    <w:rsid w:val="003E7CD9"/>
    <w:rsid w:val="00413337"/>
    <w:rsid w:val="00474BE0"/>
    <w:rsid w:val="00543C11"/>
    <w:rsid w:val="00550229"/>
    <w:rsid w:val="00582AE2"/>
    <w:rsid w:val="0063007A"/>
    <w:rsid w:val="006C3EC2"/>
    <w:rsid w:val="006C5332"/>
    <w:rsid w:val="006C5E74"/>
    <w:rsid w:val="006D63BC"/>
    <w:rsid w:val="00774481"/>
    <w:rsid w:val="00792A7D"/>
    <w:rsid w:val="00793FCC"/>
    <w:rsid w:val="007D7676"/>
    <w:rsid w:val="007F6569"/>
    <w:rsid w:val="008C0854"/>
    <w:rsid w:val="008C7EEF"/>
    <w:rsid w:val="009678C8"/>
    <w:rsid w:val="00987DEC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A05E7"/>
    <w:rsid w:val="00CA74B9"/>
    <w:rsid w:val="00E1433E"/>
    <w:rsid w:val="00E35C01"/>
    <w:rsid w:val="00EA22E2"/>
    <w:rsid w:val="00EB6BFC"/>
    <w:rsid w:val="00F15B4A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687E-9256-4530-9B8B-FE782FA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51</cp:revision>
  <dcterms:created xsi:type="dcterms:W3CDTF">2017-02-27T10:30:00Z</dcterms:created>
  <dcterms:modified xsi:type="dcterms:W3CDTF">2017-03-10T13:11:00Z</dcterms:modified>
</cp:coreProperties>
</file>